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7F71A" w14:textId="77777777" w:rsidR="003A7A4A" w:rsidRPr="002247AD" w:rsidRDefault="003A7A4A" w:rsidP="003A7A4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247AD">
        <w:rPr>
          <w:rFonts w:ascii="Times New Roman" w:eastAsia="Calibri" w:hAnsi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171F8ED1" w14:textId="77777777" w:rsidR="003A7A4A" w:rsidRDefault="003A7A4A" w:rsidP="003A7A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3236"/>
        <w:gridCol w:w="5863"/>
      </w:tblGrid>
      <w:tr w:rsidR="003A7A4A" w:rsidRPr="00784BD0" w14:paraId="0901068E" w14:textId="77777777" w:rsidTr="002F1751">
        <w:trPr>
          <w:trHeight w:val="858"/>
        </w:trPr>
        <w:tc>
          <w:tcPr>
            <w:tcW w:w="647" w:type="dxa"/>
            <w:vAlign w:val="center"/>
          </w:tcPr>
          <w:p w14:paraId="30B6B0C2" w14:textId="77777777" w:rsidR="003A7A4A" w:rsidRPr="00784BD0" w:rsidRDefault="003A7A4A" w:rsidP="002F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BA7CB3B" w14:textId="77777777" w:rsidR="003A7A4A" w:rsidRPr="00784BD0" w:rsidRDefault="003A7A4A" w:rsidP="002F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1F2C7E96" w14:textId="77777777" w:rsidR="003A7A4A" w:rsidRPr="00784BD0" w:rsidRDefault="003A7A4A" w:rsidP="002F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Опис</w:t>
            </w:r>
          </w:p>
        </w:tc>
      </w:tr>
      <w:tr w:rsidR="003A7A4A" w:rsidRPr="00784BD0" w14:paraId="0314E7AE" w14:textId="77777777" w:rsidTr="002F1751">
        <w:trPr>
          <w:trHeight w:val="1099"/>
        </w:trPr>
        <w:tc>
          <w:tcPr>
            <w:tcW w:w="647" w:type="dxa"/>
            <w:vAlign w:val="center"/>
          </w:tcPr>
          <w:p w14:paraId="076522B2" w14:textId="77777777" w:rsidR="003A7A4A" w:rsidRPr="00784BD0" w:rsidRDefault="003A7A4A" w:rsidP="002F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4DF0C77A" w14:textId="77777777" w:rsidR="003A7A4A" w:rsidRPr="00887BD2" w:rsidRDefault="003A7A4A" w:rsidP="002F175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87BD2">
              <w:rPr>
                <w:rFonts w:ascii="Times New Roman" w:hAnsi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292171BB" w14:textId="77777777" w:rsidR="003A7A4A" w:rsidRPr="00887BD2" w:rsidRDefault="003A7A4A" w:rsidP="002F17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/>
                <w:sz w:val="24"/>
                <w:szCs w:val="24"/>
              </w:rPr>
              <w:t>Багатофункціональний пристрої (код національного класифікатора України ДК 021:2015 – 30120000-6 «Фотокопіювальне та поліграфічне обладнання для офсетного друку»)</w:t>
            </w:r>
          </w:p>
        </w:tc>
      </w:tr>
      <w:tr w:rsidR="003A7A4A" w:rsidRPr="00784BD0" w14:paraId="4D7AA6FA" w14:textId="77777777" w:rsidTr="002F1751">
        <w:trPr>
          <w:trHeight w:val="1256"/>
        </w:trPr>
        <w:tc>
          <w:tcPr>
            <w:tcW w:w="647" w:type="dxa"/>
            <w:vAlign w:val="center"/>
          </w:tcPr>
          <w:p w14:paraId="5408C265" w14:textId="77777777" w:rsidR="003A7A4A" w:rsidRPr="00784BD0" w:rsidRDefault="003A7A4A" w:rsidP="002F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F1681C5" w14:textId="7D18C9AA" w:rsidR="003A7A4A" w:rsidRPr="00784BD0" w:rsidRDefault="003A7A4A" w:rsidP="002F175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закупівель</w:t>
            </w:r>
            <w:proofErr w:type="spellEnd"/>
          </w:p>
        </w:tc>
        <w:tc>
          <w:tcPr>
            <w:tcW w:w="5938" w:type="dxa"/>
          </w:tcPr>
          <w:p w14:paraId="4D7D54AF" w14:textId="77777777" w:rsidR="003A7A4A" w:rsidRPr="002247AD" w:rsidRDefault="003A7A4A" w:rsidP="002F1751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14:paraId="5C2689A0" w14:textId="68F73924" w:rsidR="003A7A4A" w:rsidRPr="00351E12" w:rsidRDefault="00351E12" w:rsidP="002F175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UA-2023-10-06-012054-a</w:t>
            </w:r>
          </w:p>
        </w:tc>
      </w:tr>
      <w:tr w:rsidR="003A7A4A" w:rsidRPr="00784BD0" w14:paraId="4ED3E35A" w14:textId="77777777" w:rsidTr="002F1751">
        <w:trPr>
          <w:trHeight w:val="1262"/>
        </w:trPr>
        <w:tc>
          <w:tcPr>
            <w:tcW w:w="647" w:type="dxa"/>
            <w:vAlign w:val="center"/>
          </w:tcPr>
          <w:p w14:paraId="75649537" w14:textId="77777777" w:rsidR="003A7A4A" w:rsidRPr="00784BD0" w:rsidRDefault="003A7A4A" w:rsidP="002F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2EBD5B5D" w14:textId="77777777" w:rsidR="003A7A4A" w:rsidRPr="00784BD0" w:rsidRDefault="003A7A4A" w:rsidP="002F175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84BD0">
              <w:rPr>
                <w:rFonts w:ascii="Times New Roman" w:hAnsi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3166C658" w14:textId="77777777" w:rsidR="003A7A4A" w:rsidRPr="00F81222" w:rsidRDefault="003A7A4A" w:rsidP="002F17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BE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2C4BEE">
              <w:rPr>
                <w:rFonts w:ascii="Times New Roman" w:hAnsi="Times New Roman"/>
                <w:sz w:val="24"/>
                <w:szCs w:val="24"/>
              </w:rPr>
              <w:t xml:space="preserve"> та стано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           </w:t>
            </w:r>
            <w:r w:rsidRPr="00256AF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12</w:t>
            </w:r>
            <w:r w:rsidRPr="009C590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56AF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7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9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C69C0">
              <w:rPr>
                <w:rFonts w:ascii="Times New Roman" w:hAnsi="Times New Roman"/>
                <w:sz w:val="24"/>
                <w:szCs w:val="28"/>
              </w:rPr>
              <w:t>грн</w:t>
            </w:r>
          </w:p>
        </w:tc>
      </w:tr>
      <w:tr w:rsidR="003A7A4A" w:rsidRPr="00784BD0" w14:paraId="4A390A2F" w14:textId="77777777" w:rsidTr="002F1751">
        <w:trPr>
          <w:trHeight w:val="974"/>
        </w:trPr>
        <w:tc>
          <w:tcPr>
            <w:tcW w:w="647" w:type="dxa"/>
            <w:vAlign w:val="center"/>
          </w:tcPr>
          <w:p w14:paraId="31C5D52E" w14:textId="77777777" w:rsidR="003A7A4A" w:rsidRPr="00784BD0" w:rsidRDefault="003A7A4A" w:rsidP="002F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0D900541" w14:textId="77777777" w:rsidR="003A7A4A" w:rsidRPr="00784BD0" w:rsidRDefault="003A7A4A" w:rsidP="002F175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84BD0">
              <w:rPr>
                <w:rFonts w:ascii="Times New Roman" w:hAnsi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69264349" w14:textId="77777777" w:rsidR="003A7A4A" w:rsidRDefault="003A7A4A" w:rsidP="002F175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13</w:t>
            </w:r>
            <w:r w:rsidRPr="002C69C0">
              <w:rPr>
                <w:rFonts w:ascii="Times New Roman" w:hAnsi="Times New Roman"/>
                <w:sz w:val="24"/>
                <w:szCs w:val="28"/>
              </w:rPr>
              <w:t> 000,00 грн</w:t>
            </w:r>
            <w:r w:rsidRPr="00AD5EF8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14:paraId="7BF03BF4" w14:textId="77777777" w:rsidR="003A7A4A" w:rsidRPr="00784BD0" w:rsidRDefault="003A7A4A" w:rsidP="002F175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84BD0">
              <w:rPr>
                <w:rFonts w:ascii="Times New Roman" w:hAnsi="Times New Roman"/>
                <w:sz w:val="24"/>
                <w:szCs w:val="28"/>
              </w:rPr>
              <w:t>Розмір бюджетного призначення визначений відпо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/>
                <w:sz w:val="24"/>
                <w:szCs w:val="28"/>
              </w:rPr>
              <w:t>на 20</w:t>
            </w:r>
            <w:r w:rsidRPr="00E76CCC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3 </w:t>
            </w:r>
            <w:r w:rsidRPr="00784BD0">
              <w:rPr>
                <w:rFonts w:ascii="Times New Roman" w:hAnsi="Times New Roman"/>
                <w:sz w:val="24"/>
                <w:szCs w:val="28"/>
              </w:rPr>
              <w:t>рік</w:t>
            </w:r>
          </w:p>
        </w:tc>
      </w:tr>
      <w:tr w:rsidR="003A7A4A" w:rsidRPr="00784BD0" w14:paraId="64CD7F2A" w14:textId="77777777" w:rsidTr="002F1751">
        <w:trPr>
          <w:trHeight w:val="858"/>
        </w:trPr>
        <w:tc>
          <w:tcPr>
            <w:tcW w:w="647" w:type="dxa"/>
            <w:vAlign w:val="center"/>
          </w:tcPr>
          <w:p w14:paraId="0948815F" w14:textId="77777777" w:rsidR="003A7A4A" w:rsidRPr="00784BD0" w:rsidRDefault="003A7A4A" w:rsidP="002F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3D97DA40" w14:textId="77777777" w:rsidR="003A7A4A" w:rsidRPr="00784BD0" w:rsidRDefault="003A7A4A" w:rsidP="002F175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84BD0">
              <w:rPr>
                <w:rFonts w:ascii="Times New Roman" w:hAnsi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059CA0B2" w14:textId="77777777" w:rsidR="003A7A4A" w:rsidRPr="00951BBC" w:rsidRDefault="003A7A4A" w:rsidP="002F1751">
            <w:pPr>
              <w:pStyle w:val="LO-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8"/>
              </w:rPr>
              <w:t>Т</w:t>
            </w:r>
            <w:r w:rsidRPr="00784BD0">
              <w:rPr>
                <w:rFonts w:cs="Times New Roman"/>
                <w:sz w:val="24"/>
                <w:szCs w:val="28"/>
              </w:rPr>
              <w:t>ехнічн</w:t>
            </w:r>
            <w:r>
              <w:rPr>
                <w:rFonts w:cs="Times New Roman"/>
                <w:sz w:val="24"/>
                <w:szCs w:val="28"/>
              </w:rPr>
              <w:t>і</w:t>
            </w:r>
            <w:r w:rsidRPr="00784BD0">
              <w:rPr>
                <w:rFonts w:cs="Times New Roman"/>
                <w:sz w:val="24"/>
                <w:szCs w:val="28"/>
              </w:rPr>
              <w:t xml:space="preserve"> та якісн</w:t>
            </w:r>
            <w:r>
              <w:rPr>
                <w:rFonts w:cs="Times New Roman"/>
                <w:sz w:val="24"/>
                <w:szCs w:val="28"/>
              </w:rPr>
              <w:t>і</w:t>
            </w:r>
            <w:r w:rsidRPr="00784BD0">
              <w:rPr>
                <w:rFonts w:cs="Times New Roman"/>
                <w:sz w:val="24"/>
                <w:szCs w:val="28"/>
              </w:rPr>
              <w:t xml:space="preserve"> характеристик</w:t>
            </w:r>
            <w:r>
              <w:rPr>
                <w:rFonts w:cs="Times New Roman"/>
                <w:sz w:val="24"/>
                <w:szCs w:val="28"/>
              </w:rPr>
              <w:t>и</w:t>
            </w:r>
            <w:r w:rsidRPr="00784BD0">
              <w:rPr>
                <w:rFonts w:cs="Times New Roman"/>
                <w:sz w:val="24"/>
                <w:szCs w:val="28"/>
              </w:rPr>
              <w:t xml:space="preserve"> предмета закупівлі</w:t>
            </w:r>
            <w:r>
              <w:rPr>
                <w:rFonts w:cs="Times New Roman"/>
                <w:sz w:val="24"/>
                <w:szCs w:val="28"/>
              </w:rPr>
              <w:t xml:space="preserve"> обумовленні необхідністю високопродуктивного друку працівниками Департаменту патрульної поліції.</w:t>
            </w:r>
          </w:p>
        </w:tc>
      </w:tr>
    </w:tbl>
    <w:p w14:paraId="5D3AB21D" w14:textId="4445A76F" w:rsidR="000A0424" w:rsidRPr="003A7A4A" w:rsidRDefault="000A0424" w:rsidP="003A7A4A"/>
    <w:sectPr w:rsidR="000A0424" w:rsidRPr="003A7A4A" w:rsidSect="00ED3A3D">
      <w:headerReference w:type="default" r:id="rId8"/>
      <w:pgSz w:w="11906" w:h="16838"/>
      <w:pgMar w:top="89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63BB1" w14:textId="77777777" w:rsidR="001C52E9" w:rsidRDefault="001C52E9" w:rsidP="00714064">
      <w:pPr>
        <w:spacing w:after="0" w:line="240" w:lineRule="auto"/>
      </w:pPr>
      <w:r>
        <w:separator/>
      </w:r>
    </w:p>
  </w:endnote>
  <w:endnote w:type="continuationSeparator" w:id="0">
    <w:p w14:paraId="02D45C5C" w14:textId="77777777" w:rsidR="001C52E9" w:rsidRDefault="001C52E9" w:rsidP="0071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2C41D" w14:textId="77777777" w:rsidR="001C52E9" w:rsidRDefault="001C52E9" w:rsidP="00714064">
      <w:pPr>
        <w:spacing w:after="0" w:line="240" w:lineRule="auto"/>
      </w:pPr>
      <w:r>
        <w:separator/>
      </w:r>
    </w:p>
  </w:footnote>
  <w:footnote w:type="continuationSeparator" w:id="0">
    <w:p w14:paraId="6227F9E6" w14:textId="77777777" w:rsidR="001C52E9" w:rsidRDefault="001C52E9" w:rsidP="0071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1640643389"/>
      <w:docPartObj>
        <w:docPartGallery w:val="Page Numbers (Top of Page)"/>
        <w:docPartUnique/>
      </w:docPartObj>
    </w:sdtPr>
    <w:sdtEndPr/>
    <w:sdtContent>
      <w:p w14:paraId="489FB9EE" w14:textId="26845EF2" w:rsidR="00714064" w:rsidRPr="00714064" w:rsidRDefault="00714064">
        <w:pPr>
          <w:pStyle w:val="a6"/>
          <w:jc w:val="right"/>
          <w:rPr>
            <w:rFonts w:ascii="Times New Roman" w:hAnsi="Times New Roman"/>
          </w:rPr>
        </w:pPr>
        <w:r w:rsidRPr="00714064">
          <w:rPr>
            <w:rFonts w:ascii="Times New Roman" w:hAnsi="Times New Roman"/>
          </w:rPr>
          <w:fldChar w:fldCharType="begin"/>
        </w:r>
        <w:r w:rsidRPr="00714064">
          <w:rPr>
            <w:rFonts w:ascii="Times New Roman" w:hAnsi="Times New Roman"/>
          </w:rPr>
          <w:instrText>PAGE   \* MERGEFORMAT</w:instrText>
        </w:r>
        <w:r w:rsidRPr="00714064">
          <w:rPr>
            <w:rFonts w:ascii="Times New Roman" w:hAnsi="Times New Roman"/>
          </w:rPr>
          <w:fldChar w:fldCharType="separate"/>
        </w:r>
        <w:r w:rsidR="003830F2" w:rsidRPr="003830F2">
          <w:rPr>
            <w:rFonts w:ascii="Times New Roman" w:hAnsi="Times New Roman"/>
            <w:noProof/>
            <w:lang w:val="ru-RU"/>
          </w:rPr>
          <w:t>4</w:t>
        </w:r>
        <w:r w:rsidRPr="00714064">
          <w:rPr>
            <w:rFonts w:ascii="Times New Roman" w:hAnsi="Times New Roman"/>
          </w:rPr>
          <w:fldChar w:fldCharType="end"/>
        </w:r>
      </w:p>
    </w:sdtContent>
  </w:sdt>
  <w:p w14:paraId="27D35DEE" w14:textId="77777777" w:rsidR="00714064" w:rsidRPr="00714064" w:rsidRDefault="00714064">
    <w:pPr>
      <w:pStyle w:val="a6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30A22"/>
    <w:multiLevelType w:val="hybridMultilevel"/>
    <w:tmpl w:val="E668A3DC"/>
    <w:lvl w:ilvl="0" w:tplc="36C0F2D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BD4"/>
    <w:rsid w:val="000A0424"/>
    <w:rsid w:val="000A7E26"/>
    <w:rsid w:val="000C3BD4"/>
    <w:rsid w:val="000D6CA0"/>
    <w:rsid w:val="0011037B"/>
    <w:rsid w:val="001330EE"/>
    <w:rsid w:val="001B288E"/>
    <w:rsid w:val="001C52E9"/>
    <w:rsid w:val="001C70FD"/>
    <w:rsid w:val="001E4D9C"/>
    <w:rsid w:val="0020499E"/>
    <w:rsid w:val="002120CC"/>
    <w:rsid w:val="0028662B"/>
    <w:rsid w:val="002C69C0"/>
    <w:rsid w:val="002E14CB"/>
    <w:rsid w:val="00351E12"/>
    <w:rsid w:val="003830F2"/>
    <w:rsid w:val="003A7A4A"/>
    <w:rsid w:val="003F3501"/>
    <w:rsid w:val="00492E5B"/>
    <w:rsid w:val="00495B14"/>
    <w:rsid w:val="004D5E45"/>
    <w:rsid w:val="004F079B"/>
    <w:rsid w:val="005101B7"/>
    <w:rsid w:val="00512627"/>
    <w:rsid w:val="005403D9"/>
    <w:rsid w:val="005A1460"/>
    <w:rsid w:val="00630A79"/>
    <w:rsid w:val="00655D69"/>
    <w:rsid w:val="006C26DF"/>
    <w:rsid w:val="006E471F"/>
    <w:rsid w:val="00714064"/>
    <w:rsid w:val="00785628"/>
    <w:rsid w:val="007C6718"/>
    <w:rsid w:val="007D733B"/>
    <w:rsid w:val="008038DB"/>
    <w:rsid w:val="0082684B"/>
    <w:rsid w:val="00841D81"/>
    <w:rsid w:val="008506CC"/>
    <w:rsid w:val="008D6C51"/>
    <w:rsid w:val="00905028"/>
    <w:rsid w:val="00983293"/>
    <w:rsid w:val="0099719E"/>
    <w:rsid w:val="009E6FAB"/>
    <w:rsid w:val="00A230A9"/>
    <w:rsid w:val="00A73212"/>
    <w:rsid w:val="00AA7C4B"/>
    <w:rsid w:val="00AE162F"/>
    <w:rsid w:val="00B57974"/>
    <w:rsid w:val="00B71813"/>
    <w:rsid w:val="00B87311"/>
    <w:rsid w:val="00C065CD"/>
    <w:rsid w:val="00C5306D"/>
    <w:rsid w:val="00CA2B01"/>
    <w:rsid w:val="00CA4631"/>
    <w:rsid w:val="00D75765"/>
    <w:rsid w:val="00DA7DDF"/>
    <w:rsid w:val="00E028DE"/>
    <w:rsid w:val="00E630FE"/>
    <w:rsid w:val="00E86E3E"/>
    <w:rsid w:val="00EA7F14"/>
    <w:rsid w:val="00ED3A3D"/>
    <w:rsid w:val="00F21848"/>
    <w:rsid w:val="00F33C7E"/>
    <w:rsid w:val="00F81222"/>
    <w:rsid w:val="00FC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78FB4"/>
  <w15:chartTrackingRefBased/>
  <w15:docId w15:val="{140DEC6F-4BC0-4AE0-9799-91965420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765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765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E63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630FE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LO-normal">
    <w:name w:val="LO-normal"/>
    <w:qFormat/>
    <w:rsid w:val="000A0424"/>
    <w:pPr>
      <w:suppressAutoHyphens/>
      <w:spacing w:after="0" w:line="240" w:lineRule="auto"/>
    </w:pPr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  <w:style w:type="paragraph" w:styleId="a6">
    <w:name w:val="header"/>
    <w:basedOn w:val="a"/>
    <w:link w:val="a7"/>
    <w:uiPriority w:val="99"/>
    <w:unhideWhenUsed/>
    <w:rsid w:val="007140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14064"/>
    <w:rPr>
      <w:rFonts w:ascii="Calibri" w:eastAsia="Times New Roman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7140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14064"/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7EDD7-F994-4308-A894-DF898CBC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уся</cp:lastModifiedBy>
  <cp:revision>2</cp:revision>
  <cp:lastPrinted>2023-10-04T07:06:00Z</cp:lastPrinted>
  <dcterms:created xsi:type="dcterms:W3CDTF">2023-10-10T06:18:00Z</dcterms:created>
  <dcterms:modified xsi:type="dcterms:W3CDTF">2023-10-10T06:18:00Z</dcterms:modified>
</cp:coreProperties>
</file>